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713" w:rsidRPr="00760F71" w:rsidRDefault="008B1713" w:rsidP="00D123A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60F71">
        <w:rPr>
          <w:rFonts w:ascii="Times New Roman" w:hAnsi="Times New Roman" w:cs="Times New Roman"/>
          <w:b/>
          <w:color w:val="FF0000"/>
          <w:sz w:val="32"/>
          <w:szCs w:val="32"/>
        </w:rPr>
        <w:t>План работы на период с 03.09 по 31.12.201</w:t>
      </w:r>
      <w:r w:rsidR="00135FAA" w:rsidRPr="00760F71">
        <w:rPr>
          <w:rFonts w:ascii="Times New Roman" w:hAnsi="Times New Roman" w:cs="Times New Roman"/>
          <w:b/>
          <w:color w:val="FF0000"/>
          <w:sz w:val="32"/>
          <w:szCs w:val="32"/>
        </w:rPr>
        <w:t>9</w:t>
      </w:r>
      <w:r w:rsidRPr="00760F7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года </w:t>
      </w:r>
    </w:p>
    <w:p w:rsidR="008B1713" w:rsidRPr="00760F71" w:rsidRDefault="008B1713" w:rsidP="00D123A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60F71">
        <w:rPr>
          <w:rFonts w:ascii="Times New Roman" w:hAnsi="Times New Roman" w:cs="Times New Roman"/>
          <w:b/>
          <w:color w:val="FF0000"/>
          <w:sz w:val="32"/>
          <w:szCs w:val="32"/>
        </w:rPr>
        <w:t>в классах двуязычного образования «Школа завтрашнего дня»</w:t>
      </w:r>
    </w:p>
    <w:tbl>
      <w:tblPr>
        <w:tblStyle w:val="a3"/>
        <w:tblW w:w="5293" w:type="pct"/>
        <w:tblInd w:w="-409" w:type="dxa"/>
        <w:tblLayout w:type="fixed"/>
        <w:tblLook w:val="04A0"/>
      </w:tblPr>
      <w:tblGrid>
        <w:gridCol w:w="502"/>
        <w:gridCol w:w="3011"/>
        <w:gridCol w:w="1681"/>
        <w:gridCol w:w="2097"/>
        <w:gridCol w:w="1985"/>
        <w:gridCol w:w="1844"/>
        <w:gridCol w:w="2266"/>
        <w:gridCol w:w="2266"/>
      </w:tblGrid>
      <w:tr w:rsidR="008B1713" w:rsidRPr="00760F71" w:rsidTr="00AF395E">
        <w:tc>
          <w:tcPr>
            <w:tcW w:w="160" w:type="pct"/>
            <w:vAlign w:val="center"/>
          </w:tcPr>
          <w:p w:rsidR="008B1713" w:rsidRPr="00F26A81" w:rsidRDefault="008B1713" w:rsidP="00F26A8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F26A81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№</w:t>
            </w:r>
          </w:p>
        </w:tc>
        <w:tc>
          <w:tcPr>
            <w:tcW w:w="962" w:type="pct"/>
            <w:vAlign w:val="center"/>
          </w:tcPr>
          <w:p w:rsidR="008B1713" w:rsidRPr="00760F71" w:rsidRDefault="008B1713" w:rsidP="003840A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Название мероприятия</w:t>
            </w:r>
          </w:p>
        </w:tc>
        <w:tc>
          <w:tcPr>
            <w:tcW w:w="537" w:type="pct"/>
            <w:vAlign w:val="center"/>
          </w:tcPr>
          <w:p w:rsidR="008B1713" w:rsidRPr="00760F71" w:rsidRDefault="008B1713" w:rsidP="003840A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Дата проведения</w:t>
            </w:r>
          </w:p>
        </w:tc>
        <w:tc>
          <w:tcPr>
            <w:tcW w:w="670" w:type="pct"/>
            <w:vAlign w:val="center"/>
          </w:tcPr>
          <w:p w:rsidR="008B1713" w:rsidRPr="00760F71" w:rsidRDefault="008B1713" w:rsidP="003840A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Место проведения</w:t>
            </w:r>
          </w:p>
        </w:tc>
        <w:tc>
          <w:tcPr>
            <w:tcW w:w="634" w:type="pct"/>
            <w:vAlign w:val="center"/>
          </w:tcPr>
          <w:p w:rsidR="008B1713" w:rsidRPr="00760F71" w:rsidRDefault="008B1713" w:rsidP="003840A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Классы</w:t>
            </w:r>
          </w:p>
        </w:tc>
        <w:tc>
          <w:tcPr>
            <w:tcW w:w="589" w:type="pct"/>
            <w:vAlign w:val="center"/>
          </w:tcPr>
          <w:p w:rsidR="008B1713" w:rsidRPr="00760F71" w:rsidRDefault="008B1713" w:rsidP="003840A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Количество участников</w:t>
            </w:r>
          </w:p>
        </w:tc>
        <w:tc>
          <w:tcPr>
            <w:tcW w:w="724" w:type="pct"/>
            <w:vAlign w:val="center"/>
          </w:tcPr>
          <w:p w:rsidR="008B1713" w:rsidRPr="00760F71" w:rsidRDefault="008B1713" w:rsidP="003840A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proofErr w:type="gramStart"/>
            <w:r w:rsidRPr="00760F71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Ответственные</w:t>
            </w:r>
            <w:proofErr w:type="gramEnd"/>
            <w:r w:rsidRPr="00760F71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за проведение</w:t>
            </w:r>
          </w:p>
        </w:tc>
        <w:tc>
          <w:tcPr>
            <w:tcW w:w="724" w:type="pct"/>
            <w:vAlign w:val="center"/>
          </w:tcPr>
          <w:p w:rsidR="008B1713" w:rsidRPr="00760F71" w:rsidRDefault="007B2193" w:rsidP="003840A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Требования</w:t>
            </w:r>
          </w:p>
        </w:tc>
      </w:tr>
      <w:tr w:rsidR="007B2193" w:rsidRPr="00760F71" w:rsidTr="00AF395E">
        <w:tc>
          <w:tcPr>
            <w:tcW w:w="160" w:type="pct"/>
            <w:vAlign w:val="center"/>
          </w:tcPr>
          <w:p w:rsidR="007B2193" w:rsidRDefault="007B2193" w:rsidP="00F26A8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7B2193" w:rsidRPr="00F26A81" w:rsidRDefault="007B2193" w:rsidP="00F26A8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B2193" w:rsidRPr="00D123A4" w:rsidRDefault="007B2193" w:rsidP="007B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3A4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диагностика </w:t>
            </w:r>
          </w:p>
        </w:tc>
        <w:tc>
          <w:tcPr>
            <w:tcW w:w="537" w:type="pct"/>
            <w:vAlign w:val="center"/>
          </w:tcPr>
          <w:p w:rsidR="007B2193" w:rsidRPr="00D123A4" w:rsidRDefault="00D123A4" w:rsidP="0038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3A4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670" w:type="pct"/>
            <w:vAlign w:val="center"/>
          </w:tcPr>
          <w:p w:rsidR="007B2193" w:rsidRPr="00D123A4" w:rsidRDefault="002C17ED" w:rsidP="0038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1, 302</w:t>
            </w:r>
          </w:p>
        </w:tc>
        <w:tc>
          <w:tcPr>
            <w:tcW w:w="634" w:type="pct"/>
            <w:vAlign w:val="center"/>
          </w:tcPr>
          <w:p w:rsidR="007B2193" w:rsidRPr="00D123A4" w:rsidRDefault="007B2193" w:rsidP="0038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7B2193" w:rsidRPr="00D123A4" w:rsidRDefault="00D123A4" w:rsidP="0038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3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4" w:type="pct"/>
            <w:vAlign w:val="center"/>
          </w:tcPr>
          <w:p w:rsidR="007B2193" w:rsidRPr="00D123A4" w:rsidRDefault="00D123A4" w:rsidP="0038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3A4">
              <w:rPr>
                <w:rFonts w:ascii="Times New Roman" w:hAnsi="Times New Roman" w:cs="Times New Roman"/>
                <w:sz w:val="24"/>
                <w:szCs w:val="24"/>
              </w:rPr>
              <w:t>Макаренко М.В.</w:t>
            </w:r>
          </w:p>
          <w:p w:rsidR="00D123A4" w:rsidRPr="00D123A4" w:rsidRDefault="00D123A4" w:rsidP="0038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3A4">
              <w:rPr>
                <w:rFonts w:ascii="Times New Roman" w:hAnsi="Times New Roman" w:cs="Times New Roman"/>
                <w:sz w:val="24"/>
                <w:szCs w:val="24"/>
              </w:rPr>
              <w:t>Кувшинская</w:t>
            </w:r>
            <w:proofErr w:type="spellEnd"/>
            <w:r w:rsidRPr="00D123A4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724" w:type="pct"/>
            <w:vAlign w:val="center"/>
          </w:tcPr>
          <w:p w:rsidR="007B2193" w:rsidRPr="00D123A4" w:rsidRDefault="007B2193" w:rsidP="0038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93" w:rsidRPr="00760F71" w:rsidTr="00AF395E">
        <w:tc>
          <w:tcPr>
            <w:tcW w:w="160" w:type="pct"/>
            <w:vAlign w:val="center"/>
          </w:tcPr>
          <w:p w:rsidR="007B2193" w:rsidRDefault="007B2193" w:rsidP="00F26A8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7B2193" w:rsidRDefault="007B2193" w:rsidP="00F26A8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B2193" w:rsidRPr="00D123A4" w:rsidRDefault="007B2193" w:rsidP="0038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3A4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537" w:type="pct"/>
            <w:vAlign w:val="center"/>
          </w:tcPr>
          <w:p w:rsidR="007B2193" w:rsidRPr="002C17ED" w:rsidRDefault="002C17ED" w:rsidP="0038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D">
              <w:rPr>
                <w:rFonts w:ascii="Times New Roman" w:hAnsi="Times New Roman" w:cs="Times New Roman"/>
                <w:sz w:val="24"/>
                <w:szCs w:val="24"/>
              </w:rPr>
              <w:t>25.09 – 30.09</w:t>
            </w:r>
          </w:p>
        </w:tc>
        <w:tc>
          <w:tcPr>
            <w:tcW w:w="670" w:type="pct"/>
            <w:vAlign w:val="center"/>
          </w:tcPr>
          <w:p w:rsidR="007B2193" w:rsidRPr="002C17ED" w:rsidRDefault="002C17ED" w:rsidP="0038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D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634" w:type="pct"/>
            <w:vAlign w:val="center"/>
          </w:tcPr>
          <w:p w:rsidR="007B2193" w:rsidRPr="00D123A4" w:rsidRDefault="007B2193" w:rsidP="0038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3A4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589" w:type="pct"/>
            <w:vAlign w:val="center"/>
          </w:tcPr>
          <w:p w:rsidR="007B2193" w:rsidRPr="00D123A4" w:rsidRDefault="00D123A4" w:rsidP="0038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3A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4" w:type="pct"/>
            <w:vAlign w:val="center"/>
          </w:tcPr>
          <w:p w:rsidR="00D123A4" w:rsidRPr="00D123A4" w:rsidRDefault="00D123A4" w:rsidP="00D1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3A4">
              <w:rPr>
                <w:rFonts w:ascii="Times New Roman" w:hAnsi="Times New Roman" w:cs="Times New Roman"/>
                <w:sz w:val="24"/>
                <w:szCs w:val="24"/>
              </w:rPr>
              <w:t>Макаренко М.В.</w:t>
            </w:r>
          </w:p>
          <w:p w:rsidR="007B2193" w:rsidRDefault="00D123A4" w:rsidP="0038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Селезнева М.В.</w:t>
            </w:r>
          </w:p>
          <w:p w:rsidR="00D123A4" w:rsidRPr="007B2193" w:rsidRDefault="00D123A4" w:rsidP="00D123A4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193">
              <w:rPr>
                <w:rFonts w:ascii="Times New Roman" w:hAnsi="Times New Roman" w:cs="Times New Roman"/>
                <w:sz w:val="24"/>
                <w:szCs w:val="24"/>
              </w:rPr>
              <w:t>Благодарева</w:t>
            </w:r>
            <w:proofErr w:type="spellEnd"/>
            <w:r w:rsidRPr="007B219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D123A4" w:rsidRPr="00760F71" w:rsidRDefault="00D123A4" w:rsidP="00D123A4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B2193">
              <w:rPr>
                <w:rFonts w:ascii="Times New Roman" w:hAnsi="Times New Roman" w:cs="Times New Roman"/>
                <w:sz w:val="24"/>
                <w:szCs w:val="24"/>
              </w:rPr>
              <w:t>Максунова</w:t>
            </w:r>
            <w:proofErr w:type="spellEnd"/>
            <w:r w:rsidRPr="007B219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24" w:type="pct"/>
            <w:vAlign w:val="center"/>
          </w:tcPr>
          <w:p w:rsidR="007B2193" w:rsidRPr="002C17ED" w:rsidRDefault="002C17ED" w:rsidP="0038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D">
              <w:rPr>
                <w:rFonts w:ascii="Times New Roman" w:hAnsi="Times New Roman" w:cs="Times New Roman"/>
                <w:sz w:val="24"/>
                <w:szCs w:val="24"/>
              </w:rPr>
              <w:t>Скорость чтения, правильность, понимание</w:t>
            </w:r>
          </w:p>
        </w:tc>
      </w:tr>
      <w:tr w:rsidR="008B1713" w:rsidRPr="00760F71" w:rsidTr="00AF395E">
        <w:tc>
          <w:tcPr>
            <w:tcW w:w="160" w:type="pct"/>
            <w:vAlign w:val="center"/>
          </w:tcPr>
          <w:p w:rsidR="008B1713" w:rsidRPr="00F26A81" w:rsidRDefault="008B1713" w:rsidP="00F26A81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  <w:vAlign w:val="center"/>
          </w:tcPr>
          <w:p w:rsidR="008B1713" w:rsidRPr="00760F71" w:rsidRDefault="008B1713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Конкурс сочинений «Мой учитель»</w:t>
            </w:r>
          </w:p>
        </w:tc>
        <w:tc>
          <w:tcPr>
            <w:tcW w:w="537" w:type="pct"/>
            <w:vAlign w:val="center"/>
          </w:tcPr>
          <w:p w:rsidR="008B1713" w:rsidRPr="00760F71" w:rsidRDefault="00B06A3A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30.09-05.10</w:t>
            </w:r>
          </w:p>
        </w:tc>
        <w:tc>
          <w:tcPr>
            <w:tcW w:w="670" w:type="pct"/>
            <w:vAlign w:val="center"/>
          </w:tcPr>
          <w:p w:rsidR="008B1713" w:rsidRPr="00760F71" w:rsidRDefault="008B1713" w:rsidP="008B1713">
            <w:pPr>
              <w:pStyle w:val="a4"/>
              <w:spacing w:line="120" w:lineRule="atLeast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Align w:val="center"/>
          </w:tcPr>
          <w:p w:rsidR="008B1713" w:rsidRPr="00760F71" w:rsidRDefault="00760F71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6A3A" w:rsidRPr="00760F71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589" w:type="pct"/>
            <w:vAlign w:val="center"/>
          </w:tcPr>
          <w:p w:rsidR="008B1713" w:rsidRPr="00760F71" w:rsidRDefault="00B06A3A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24" w:type="pct"/>
            <w:vAlign w:val="center"/>
          </w:tcPr>
          <w:p w:rsidR="00B06A3A" w:rsidRPr="00760F71" w:rsidRDefault="00B06A3A" w:rsidP="00B06A3A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Кувшинская</w:t>
            </w:r>
            <w:proofErr w:type="spellEnd"/>
            <w:r w:rsidRPr="00760F71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B06A3A" w:rsidRPr="00760F71" w:rsidRDefault="007B2193" w:rsidP="007B2193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06A3A" w:rsidRPr="00760F71">
              <w:rPr>
                <w:rFonts w:ascii="Times New Roman" w:hAnsi="Times New Roman" w:cs="Times New Roman"/>
                <w:sz w:val="24"/>
                <w:szCs w:val="24"/>
              </w:rPr>
              <w:t>Селезнева М.В.</w:t>
            </w:r>
          </w:p>
          <w:p w:rsidR="00B06A3A" w:rsidRPr="007B2193" w:rsidRDefault="00B06A3A" w:rsidP="00B06A3A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193">
              <w:rPr>
                <w:rFonts w:ascii="Times New Roman" w:hAnsi="Times New Roman" w:cs="Times New Roman"/>
                <w:sz w:val="24"/>
                <w:szCs w:val="24"/>
              </w:rPr>
              <w:t>Благодарева</w:t>
            </w:r>
            <w:proofErr w:type="spellEnd"/>
            <w:r w:rsidRPr="007B219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8B1713" w:rsidRPr="00760F71" w:rsidRDefault="007B2193" w:rsidP="007B2193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B06A3A" w:rsidRPr="007B2193">
              <w:rPr>
                <w:rFonts w:ascii="Times New Roman" w:hAnsi="Times New Roman" w:cs="Times New Roman"/>
                <w:sz w:val="24"/>
                <w:szCs w:val="24"/>
              </w:rPr>
              <w:t>Максунова</w:t>
            </w:r>
            <w:proofErr w:type="spellEnd"/>
            <w:r w:rsidR="00B06A3A" w:rsidRPr="007B219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24" w:type="pct"/>
            <w:vAlign w:val="center"/>
          </w:tcPr>
          <w:p w:rsidR="008B1713" w:rsidRPr="00760F71" w:rsidRDefault="00760F71" w:rsidP="008B1713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17ED">
              <w:rPr>
                <w:rFonts w:ascii="Times New Roman" w:hAnsi="Times New Roman" w:cs="Times New Roman"/>
                <w:sz w:val="24"/>
                <w:szCs w:val="24"/>
              </w:rPr>
              <w:t>-4 класс 50 слов</w:t>
            </w:r>
          </w:p>
          <w:p w:rsidR="00B06A3A" w:rsidRPr="00760F71" w:rsidRDefault="002C17ED" w:rsidP="008B1713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 80 слов</w:t>
            </w:r>
          </w:p>
          <w:p w:rsidR="00B06A3A" w:rsidRPr="00760F71" w:rsidRDefault="00B06A3A" w:rsidP="008B1713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 xml:space="preserve">9-10 класс 120 </w:t>
            </w:r>
            <w:r w:rsidR="002C17ED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</w:p>
        </w:tc>
      </w:tr>
      <w:tr w:rsidR="008B1713" w:rsidRPr="00760F71" w:rsidTr="00AF395E">
        <w:tc>
          <w:tcPr>
            <w:tcW w:w="160" w:type="pct"/>
            <w:vAlign w:val="center"/>
          </w:tcPr>
          <w:p w:rsidR="008B1713" w:rsidRPr="00F26A81" w:rsidRDefault="008B1713" w:rsidP="00F26A81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  <w:vAlign w:val="center"/>
          </w:tcPr>
          <w:p w:rsidR="008B1713" w:rsidRPr="00760F71" w:rsidRDefault="008B1713" w:rsidP="003840A9">
            <w:pPr>
              <w:pStyle w:val="a4"/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Конкурс стихов</w:t>
            </w:r>
          </w:p>
        </w:tc>
        <w:tc>
          <w:tcPr>
            <w:tcW w:w="537" w:type="pct"/>
            <w:vAlign w:val="center"/>
          </w:tcPr>
          <w:p w:rsidR="008B1713" w:rsidRPr="00760F71" w:rsidRDefault="00B06A3A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07.10-11.10</w:t>
            </w:r>
          </w:p>
        </w:tc>
        <w:tc>
          <w:tcPr>
            <w:tcW w:w="670" w:type="pct"/>
            <w:vAlign w:val="center"/>
          </w:tcPr>
          <w:p w:rsidR="008B1713" w:rsidRPr="00760F71" w:rsidRDefault="002C17ED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2</w:t>
            </w:r>
          </w:p>
        </w:tc>
        <w:tc>
          <w:tcPr>
            <w:tcW w:w="634" w:type="pct"/>
            <w:vAlign w:val="center"/>
          </w:tcPr>
          <w:p w:rsidR="008B1713" w:rsidRPr="00760F71" w:rsidRDefault="008B1713" w:rsidP="003840A9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3" w:rsidRPr="00760F71" w:rsidRDefault="008B1713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89" w:type="pct"/>
            <w:vAlign w:val="center"/>
          </w:tcPr>
          <w:p w:rsidR="008B1713" w:rsidRPr="00760F71" w:rsidRDefault="00B06A3A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4" w:type="pct"/>
            <w:vAlign w:val="center"/>
          </w:tcPr>
          <w:p w:rsidR="008B1713" w:rsidRPr="00760F71" w:rsidRDefault="007B2193" w:rsidP="00B06A3A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8B1713" w:rsidRPr="00760F71">
              <w:rPr>
                <w:rFonts w:ascii="Times New Roman" w:hAnsi="Times New Roman" w:cs="Times New Roman"/>
                <w:sz w:val="24"/>
                <w:szCs w:val="24"/>
              </w:rPr>
              <w:t>Кувшинская</w:t>
            </w:r>
            <w:proofErr w:type="spellEnd"/>
            <w:r w:rsidR="008B1713" w:rsidRPr="00760F71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8B1713" w:rsidRPr="00AF395E" w:rsidRDefault="008B1713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95E">
              <w:rPr>
                <w:rFonts w:ascii="Times New Roman" w:hAnsi="Times New Roman" w:cs="Times New Roman"/>
                <w:b/>
                <w:sz w:val="24"/>
                <w:szCs w:val="24"/>
              </w:rPr>
              <w:t>Селезнева М.В.</w:t>
            </w:r>
          </w:p>
          <w:p w:rsidR="008B1713" w:rsidRPr="00760F71" w:rsidRDefault="008B1713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Благодарева</w:t>
            </w:r>
            <w:proofErr w:type="spellEnd"/>
            <w:r w:rsidRPr="00760F7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8B1713" w:rsidRPr="00760F71" w:rsidRDefault="008B1713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Максунова</w:t>
            </w:r>
            <w:proofErr w:type="spellEnd"/>
            <w:r w:rsidRPr="00760F7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24" w:type="pct"/>
            <w:vAlign w:val="center"/>
          </w:tcPr>
          <w:p w:rsidR="008B1713" w:rsidRPr="00760F71" w:rsidRDefault="008B1713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Стихи на любую тему</w:t>
            </w:r>
          </w:p>
          <w:p w:rsidR="008B1713" w:rsidRPr="00760F71" w:rsidRDefault="008B1713" w:rsidP="003840A9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1 класс – 0,5 мин</w:t>
            </w:r>
          </w:p>
          <w:p w:rsidR="008B1713" w:rsidRPr="00760F71" w:rsidRDefault="008B1713" w:rsidP="007B2193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2 класс – 1 мин</w:t>
            </w:r>
          </w:p>
          <w:p w:rsidR="008B1713" w:rsidRPr="00760F71" w:rsidRDefault="008B1713" w:rsidP="007B2193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3 класс – 2 мин</w:t>
            </w:r>
          </w:p>
          <w:p w:rsidR="008B1713" w:rsidRPr="00760F71" w:rsidRDefault="008B1713" w:rsidP="003840A9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4 класс – 3 мин</w:t>
            </w:r>
          </w:p>
          <w:p w:rsidR="008B1713" w:rsidRPr="00760F71" w:rsidRDefault="00B06A3A" w:rsidP="00135FAA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5 кла</w:t>
            </w:r>
            <w:r w:rsidR="00F26A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с – 5 мин</w:t>
            </w:r>
          </w:p>
        </w:tc>
      </w:tr>
      <w:tr w:rsidR="008B1713" w:rsidRPr="00760F71" w:rsidTr="00AF395E">
        <w:tc>
          <w:tcPr>
            <w:tcW w:w="160" w:type="pct"/>
            <w:vAlign w:val="center"/>
          </w:tcPr>
          <w:p w:rsidR="008B1713" w:rsidRPr="00F26A81" w:rsidRDefault="008B1713" w:rsidP="00F26A81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pct"/>
            <w:vAlign w:val="center"/>
          </w:tcPr>
          <w:p w:rsidR="008B1713" w:rsidRPr="00760F71" w:rsidRDefault="00760F71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Шахматно-шашечный турнир</w:t>
            </w:r>
          </w:p>
        </w:tc>
        <w:tc>
          <w:tcPr>
            <w:tcW w:w="537" w:type="pct"/>
            <w:vAlign w:val="center"/>
          </w:tcPr>
          <w:p w:rsidR="008B1713" w:rsidRPr="00760F71" w:rsidRDefault="00760F71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14.10-25.10</w:t>
            </w:r>
          </w:p>
        </w:tc>
        <w:tc>
          <w:tcPr>
            <w:tcW w:w="670" w:type="pct"/>
            <w:vAlign w:val="center"/>
          </w:tcPr>
          <w:p w:rsidR="008B1713" w:rsidRPr="00760F71" w:rsidRDefault="008B1713" w:rsidP="00760F71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Align w:val="center"/>
          </w:tcPr>
          <w:p w:rsidR="008B1713" w:rsidRPr="00760F71" w:rsidRDefault="00760F71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89" w:type="pct"/>
            <w:vAlign w:val="center"/>
          </w:tcPr>
          <w:p w:rsidR="008B1713" w:rsidRPr="00760F71" w:rsidRDefault="00760F71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4" w:type="pct"/>
            <w:vAlign w:val="center"/>
          </w:tcPr>
          <w:p w:rsidR="008B1713" w:rsidRPr="00760F71" w:rsidRDefault="00760F71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Максунова</w:t>
            </w:r>
            <w:proofErr w:type="spellEnd"/>
            <w:r w:rsidRPr="00760F7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24" w:type="pct"/>
            <w:vAlign w:val="center"/>
          </w:tcPr>
          <w:p w:rsidR="008B1713" w:rsidRPr="00AF395E" w:rsidRDefault="008B1713" w:rsidP="00AF395E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A81" w:rsidRPr="00760F71" w:rsidTr="00AF395E">
        <w:tc>
          <w:tcPr>
            <w:tcW w:w="160" w:type="pct"/>
            <w:vAlign w:val="center"/>
          </w:tcPr>
          <w:p w:rsidR="00F26A81" w:rsidRPr="00F26A81" w:rsidRDefault="00F26A81" w:rsidP="00F26A81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pct"/>
            <w:vAlign w:val="center"/>
          </w:tcPr>
          <w:p w:rsidR="00F26A81" w:rsidRPr="00760F71" w:rsidRDefault="00F26A81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Олимпиада по английскому языку</w:t>
            </w:r>
          </w:p>
        </w:tc>
        <w:tc>
          <w:tcPr>
            <w:tcW w:w="537" w:type="pct"/>
            <w:vAlign w:val="center"/>
          </w:tcPr>
          <w:p w:rsidR="00F26A81" w:rsidRPr="00760F71" w:rsidRDefault="00F26A81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14.10-25.10</w:t>
            </w:r>
          </w:p>
        </w:tc>
        <w:tc>
          <w:tcPr>
            <w:tcW w:w="670" w:type="pct"/>
            <w:vAlign w:val="center"/>
          </w:tcPr>
          <w:p w:rsidR="00F26A81" w:rsidRPr="00760F71" w:rsidRDefault="00F26A81" w:rsidP="00F26A81">
            <w:pPr>
              <w:pStyle w:val="a4"/>
              <w:numPr>
                <w:ilvl w:val="0"/>
                <w:numId w:val="1"/>
              </w:numPr>
              <w:spacing w:line="120" w:lineRule="atLeast"/>
              <w:ind w:left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301 к.</w:t>
            </w:r>
          </w:p>
          <w:p w:rsidR="00F26A81" w:rsidRPr="00760F71" w:rsidRDefault="00F26A81" w:rsidP="00F26A81">
            <w:pPr>
              <w:pStyle w:val="a4"/>
              <w:numPr>
                <w:ilvl w:val="0"/>
                <w:numId w:val="1"/>
              </w:numPr>
              <w:spacing w:line="120" w:lineRule="atLeast"/>
              <w:ind w:left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302 к.</w:t>
            </w:r>
          </w:p>
          <w:p w:rsidR="004D7DA7" w:rsidRDefault="00F26A81" w:rsidP="004D7DA7">
            <w:pPr>
              <w:pStyle w:val="a4"/>
              <w:numPr>
                <w:ilvl w:val="0"/>
                <w:numId w:val="1"/>
              </w:numPr>
              <w:spacing w:line="120" w:lineRule="atLeast"/>
              <w:ind w:left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309 к.</w:t>
            </w:r>
          </w:p>
          <w:p w:rsidR="00F26A81" w:rsidRPr="00760F71" w:rsidRDefault="00F26A81" w:rsidP="004D7DA7">
            <w:pPr>
              <w:pStyle w:val="a4"/>
              <w:numPr>
                <w:ilvl w:val="0"/>
                <w:numId w:val="1"/>
              </w:numPr>
              <w:spacing w:line="120" w:lineRule="atLeast"/>
              <w:ind w:left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310 к.</w:t>
            </w:r>
          </w:p>
        </w:tc>
        <w:tc>
          <w:tcPr>
            <w:tcW w:w="634" w:type="pct"/>
            <w:vAlign w:val="center"/>
          </w:tcPr>
          <w:p w:rsidR="00F26A81" w:rsidRPr="00760F71" w:rsidRDefault="00F26A81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89" w:type="pct"/>
            <w:vAlign w:val="center"/>
          </w:tcPr>
          <w:p w:rsidR="00F26A81" w:rsidRPr="00760F71" w:rsidRDefault="00F26A81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24" w:type="pct"/>
            <w:vAlign w:val="center"/>
          </w:tcPr>
          <w:p w:rsidR="00F26A81" w:rsidRPr="00760F71" w:rsidRDefault="00F26A81" w:rsidP="00F26A81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Благодарева</w:t>
            </w:r>
            <w:proofErr w:type="spellEnd"/>
            <w:r w:rsidRPr="00760F7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F26A81" w:rsidRPr="00760F71" w:rsidRDefault="00F26A81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:rsidR="00F26A81" w:rsidRPr="00760F71" w:rsidRDefault="00F26A81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1713" w:rsidRPr="00760F71" w:rsidTr="00AF395E">
        <w:tc>
          <w:tcPr>
            <w:tcW w:w="160" w:type="pct"/>
            <w:vAlign w:val="center"/>
          </w:tcPr>
          <w:p w:rsidR="008B1713" w:rsidRPr="00F26A81" w:rsidRDefault="00F26A81" w:rsidP="00F26A81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pct"/>
            <w:vAlign w:val="center"/>
          </w:tcPr>
          <w:p w:rsidR="008B1713" w:rsidRPr="00760F71" w:rsidRDefault="008B1713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ие в первоклассники </w:t>
            </w:r>
          </w:p>
        </w:tc>
        <w:tc>
          <w:tcPr>
            <w:tcW w:w="537" w:type="pct"/>
            <w:vAlign w:val="center"/>
          </w:tcPr>
          <w:p w:rsidR="008B1713" w:rsidRPr="00760F71" w:rsidRDefault="00F26A81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A3A" w:rsidRPr="00760F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1713" w:rsidRPr="00760F7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70" w:type="pct"/>
            <w:vAlign w:val="center"/>
          </w:tcPr>
          <w:p w:rsidR="008B1713" w:rsidRPr="00760F71" w:rsidRDefault="008B1713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рекреация</w:t>
            </w:r>
          </w:p>
        </w:tc>
        <w:tc>
          <w:tcPr>
            <w:tcW w:w="634" w:type="pct"/>
            <w:vAlign w:val="center"/>
          </w:tcPr>
          <w:p w:rsidR="008B1713" w:rsidRPr="00760F71" w:rsidRDefault="008B1713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06A3A" w:rsidRPr="00760F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589" w:type="pct"/>
            <w:vAlign w:val="center"/>
          </w:tcPr>
          <w:p w:rsidR="008B1713" w:rsidRPr="00760F71" w:rsidRDefault="008B1713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24" w:type="pct"/>
            <w:vAlign w:val="center"/>
          </w:tcPr>
          <w:p w:rsidR="008B1713" w:rsidRPr="00760F71" w:rsidRDefault="008B1713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Макаренко М.В.</w:t>
            </w:r>
          </w:p>
          <w:p w:rsidR="008B1713" w:rsidRPr="00760F71" w:rsidRDefault="008B1713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Благодарева</w:t>
            </w:r>
            <w:proofErr w:type="spellEnd"/>
            <w:r w:rsidRPr="00760F7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8B1713" w:rsidRPr="007B2193" w:rsidRDefault="007B2193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60F71" w:rsidRPr="007B2193">
              <w:rPr>
                <w:rFonts w:ascii="Times New Roman" w:hAnsi="Times New Roman" w:cs="Times New Roman"/>
                <w:sz w:val="24"/>
                <w:szCs w:val="24"/>
              </w:rPr>
              <w:t>Кувшинская</w:t>
            </w:r>
            <w:proofErr w:type="spellEnd"/>
            <w:r w:rsidR="00760F71" w:rsidRPr="007B2193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760F71" w:rsidRPr="00760F71" w:rsidRDefault="00760F71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Халиуллина</w:t>
            </w:r>
            <w:proofErr w:type="spellEnd"/>
            <w:r w:rsidRPr="00760F71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60F71" w:rsidRPr="00760F71" w:rsidRDefault="00760F71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:rsidR="008B1713" w:rsidRPr="00760F71" w:rsidRDefault="008B1713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95E" w:rsidRPr="00760F71" w:rsidTr="00AF395E">
        <w:tc>
          <w:tcPr>
            <w:tcW w:w="160" w:type="pct"/>
            <w:vAlign w:val="center"/>
          </w:tcPr>
          <w:p w:rsidR="00AF395E" w:rsidRPr="00F26A81" w:rsidRDefault="00AF395E" w:rsidP="00F26A81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62" w:type="pct"/>
            <w:vAlign w:val="center"/>
          </w:tcPr>
          <w:p w:rsidR="00AF395E" w:rsidRPr="00760F71" w:rsidRDefault="007B2193" w:rsidP="003840A9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F395E" w:rsidRPr="00760F71">
              <w:rPr>
                <w:rFonts w:ascii="Times New Roman" w:hAnsi="Times New Roman" w:cs="Times New Roman"/>
                <w:sz w:val="24"/>
                <w:szCs w:val="24"/>
              </w:rPr>
              <w:t>День Благодарения</w:t>
            </w:r>
          </w:p>
        </w:tc>
        <w:tc>
          <w:tcPr>
            <w:tcW w:w="537" w:type="pct"/>
            <w:vAlign w:val="center"/>
          </w:tcPr>
          <w:p w:rsidR="00AF395E" w:rsidRPr="00760F71" w:rsidRDefault="00AF395E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670" w:type="pct"/>
            <w:vAlign w:val="center"/>
          </w:tcPr>
          <w:p w:rsidR="00AF395E" w:rsidRPr="00760F71" w:rsidRDefault="00AF395E" w:rsidP="008B1713">
            <w:pPr>
              <w:pStyle w:val="a4"/>
              <w:numPr>
                <w:ilvl w:val="0"/>
                <w:numId w:val="1"/>
              </w:numPr>
              <w:spacing w:line="120" w:lineRule="atLeast"/>
              <w:ind w:left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634" w:type="pct"/>
            <w:vAlign w:val="center"/>
          </w:tcPr>
          <w:p w:rsidR="00AF395E" w:rsidRPr="00760F71" w:rsidRDefault="00AF395E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589" w:type="pct"/>
            <w:vAlign w:val="center"/>
          </w:tcPr>
          <w:p w:rsidR="00AF395E" w:rsidRPr="00760F71" w:rsidRDefault="00AF395E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24" w:type="pct"/>
            <w:vAlign w:val="center"/>
          </w:tcPr>
          <w:p w:rsidR="00AF395E" w:rsidRPr="00760F71" w:rsidRDefault="00AF395E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Макаренко М.В..</w:t>
            </w:r>
          </w:p>
          <w:p w:rsidR="00AF395E" w:rsidRPr="00760F71" w:rsidRDefault="00AF395E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Благодарева</w:t>
            </w:r>
            <w:proofErr w:type="spellEnd"/>
            <w:r w:rsidRPr="00760F7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F395E" w:rsidRPr="00760F71" w:rsidRDefault="007B2193" w:rsidP="007B2193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F395E" w:rsidRPr="00760F71">
              <w:rPr>
                <w:rFonts w:ascii="Times New Roman" w:hAnsi="Times New Roman" w:cs="Times New Roman"/>
                <w:sz w:val="24"/>
                <w:szCs w:val="24"/>
              </w:rPr>
              <w:t>Каменева Н.</w:t>
            </w:r>
            <w:proofErr w:type="gramStart"/>
            <w:r w:rsidR="00AF395E" w:rsidRPr="00760F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F395E" w:rsidRDefault="00AF395E" w:rsidP="00135FAA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Халиуллина</w:t>
            </w:r>
            <w:proofErr w:type="spellEnd"/>
            <w:r w:rsidRPr="00760F71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AF395E" w:rsidRPr="007B2193" w:rsidRDefault="007B2193" w:rsidP="007B2193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AF395E" w:rsidRPr="007B2193">
              <w:rPr>
                <w:rFonts w:ascii="Times New Roman" w:hAnsi="Times New Roman" w:cs="Times New Roman"/>
                <w:sz w:val="24"/>
                <w:szCs w:val="24"/>
              </w:rPr>
              <w:t>Максунова</w:t>
            </w:r>
            <w:proofErr w:type="spellEnd"/>
            <w:r w:rsidR="00AF395E" w:rsidRPr="007B219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24" w:type="pct"/>
            <w:vAlign w:val="center"/>
          </w:tcPr>
          <w:p w:rsidR="00AF395E" w:rsidRDefault="00AF395E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5E" w:rsidRDefault="00AF395E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5E" w:rsidRDefault="00AF395E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5E" w:rsidRDefault="00AF395E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5E" w:rsidRPr="00760F71" w:rsidRDefault="00AF395E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95E" w:rsidRPr="00760F71" w:rsidTr="00AF395E">
        <w:tc>
          <w:tcPr>
            <w:tcW w:w="160" w:type="pct"/>
            <w:vAlign w:val="center"/>
          </w:tcPr>
          <w:p w:rsidR="00AF395E" w:rsidRPr="00F26A81" w:rsidRDefault="00AF395E" w:rsidP="00F26A81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A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2" w:type="pct"/>
            <w:vAlign w:val="center"/>
          </w:tcPr>
          <w:p w:rsidR="00AF395E" w:rsidRPr="00760F71" w:rsidRDefault="00AF395E" w:rsidP="003840A9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Брэйн</w:t>
            </w:r>
            <w:proofErr w:type="spellEnd"/>
            <w:r w:rsidRPr="00760F71">
              <w:rPr>
                <w:rFonts w:ascii="Times New Roman" w:hAnsi="Times New Roman" w:cs="Times New Roman"/>
                <w:sz w:val="24"/>
                <w:szCs w:val="24"/>
              </w:rPr>
              <w:t xml:space="preserve"> ринг</w:t>
            </w:r>
          </w:p>
        </w:tc>
        <w:tc>
          <w:tcPr>
            <w:tcW w:w="537" w:type="pct"/>
            <w:vAlign w:val="center"/>
          </w:tcPr>
          <w:p w:rsidR="00AF395E" w:rsidRPr="00760F71" w:rsidRDefault="00AF395E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670" w:type="pct"/>
            <w:vAlign w:val="center"/>
          </w:tcPr>
          <w:p w:rsidR="00AF395E" w:rsidRPr="00760F71" w:rsidRDefault="002C17ED" w:rsidP="003840A9">
            <w:pPr>
              <w:pStyle w:val="a4"/>
              <w:spacing w:line="120" w:lineRule="atLeast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 301,302, 309, 310</w:t>
            </w:r>
          </w:p>
        </w:tc>
        <w:tc>
          <w:tcPr>
            <w:tcW w:w="634" w:type="pct"/>
            <w:vAlign w:val="center"/>
          </w:tcPr>
          <w:p w:rsidR="00AF395E" w:rsidRPr="00760F71" w:rsidRDefault="00AF395E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589" w:type="pct"/>
            <w:vAlign w:val="center"/>
          </w:tcPr>
          <w:p w:rsidR="00AF395E" w:rsidRPr="00760F71" w:rsidRDefault="00AF395E" w:rsidP="00135FAA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24" w:type="pct"/>
            <w:vAlign w:val="center"/>
          </w:tcPr>
          <w:p w:rsidR="00AF395E" w:rsidRPr="007B2193" w:rsidRDefault="00AF395E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93">
              <w:rPr>
                <w:rFonts w:ascii="Times New Roman" w:hAnsi="Times New Roman" w:cs="Times New Roman"/>
                <w:sz w:val="24"/>
                <w:szCs w:val="24"/>
              </w:rPr>
              <w:t>Макаренко М.В.</w:t>
            </w:r>
          </w:p>
          <w:p w:rsidR="00AF395E" w:rsidRPr="00760F71" w:rsidRDefault="007B2193" w:rsidP="007B2193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F395E" w:rsidRPr="00760F71">
              <w:rPr>
                <w:rFonts w:ascii="Times New Roman" w:hAnsi="Times New Roman" w:cs="Times New Roman"/>
                <w:sz w:val="24"/>
                <w:szCs w:val="24"/>
              </w:rPr>
              <w:t>Селезнева М.В.</w:t>
            </w:r>
          </w:p>
          <w:p w:rsidR="00AF395E" w:rsidRPr="00760F71" w:rsidRDefault="00AF395E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Благодарева</w:t>
            </w:r>
            <w:proofErr w:type="spellEnd"/>
            <w:r w:rsidRPr="00760F7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F395E" w:rsidRPr="00760F71" w:rsidRDefault="007B2193" w:rsidP="007B2193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AF395E" w:rsidRPr="00760F71">
              <w:rPr>
                <w:rFonts w:ascii="Times New Roman" w:hAnsi="Times New Roman" w:cs="Times New Roman"/>
                <w:sz w:val="24"/>
                <w:szCs w:val="24"/>
              </w:rPr>
              <w:t>Максунова</w:t>
            </w:r>
            <w:proofErr w:type="spellEnd"/>
            <w:r w:rsidR="00AF395E" w:rsidRPr="00760F71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724" w:type="pct"/>
            <w:vAlign w:val="center"/>
          </w:tcPr>
          <w:p w:rsidR="00AF395E" w:rsidRPr="00760F71" w:rsidRDefault="00AF395E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95E" w:rsidRPr="00760F71" w:rsidTr="00AF395E">
        <w:tc>
          <w:tcPr>
            <w:tcW w:w="160" w:type="pct"/>
            <w:vAlign w:val="center"/>
          </w:tcPr>
          <w:p w:rsidR="00AF395E" w:rsidRPr="00F26A81" w:rsidRDefault="00AF395E" w:rsidP="00F26A81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A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2" w:type="pct"/>
            <w:vAlign w:val="center"/>
          </w:tcPr>
          <w:p w:rsidR="002C17ED" w:rsidRDefault="002C17ED" w:rsidP="003840A9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AF395E" w:rsidRPr="00760F71" w:rsidRDefault="002C17ED" w:rsidP="003840A9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удо Рождества</w:t>
            </w:r>
            <w:r w:rsidR="007B21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395E" w:rsidRPr="00760F71" w:rsidRDefault="00AF395E" w:rsidP="003840A9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AF395E" w:rsidRPr="00760F71" w:rsidRDefault="00AF395E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670" w:type="pct"/>
            <w:vAlign w:val="center"/>
          </w:tcPr>
          <w:p w:rsidR="00AF395E" w:rsidRPr="00760F71" w:rsidRDefault="00AF395E" w:rsidP="003840A9">
            <w:pPr>
              <w:pStyle w:val="a4"/>
              <w:spacing w:line="120" w:lineRule="atLeast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634" w:type="pct"/>
            <w:vAlign w:val="center"/>
          </w:tcPr>
          <w:p w:rsidR="00AF395E" w:rsidRPr="00760F71" w:rsidRDefault="00AF395E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589" w:type="pct"/>
            <w:vAlign w:val="center"/>
          </w:tcPr>
          <w:p w:rsidR="00AF395E" w:rsidRPr="00760F71" w:rsidRDefault="00AF395E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24" w:type="pct"/>
            <w:vAlign w:val="center"/>
          </w:tcPr>
          <w:p w:rsidR="00AF395E" w:rsidRPr="00760F71" w:rsidRDefault="007B2193" w:rsidP="007B2193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F395E" w:rsidRPr="00760F71">
              <w:rPr>
                <w:rFonts w:ascii="Times New Roman" w:hAnsi="Times New Roman" w:cs="Times New Roman"/>
                <w:sz w:val="24"/>
                <w:szCs w:val="24"/>
              </w:rPr>
              <w:t>Селезнева М.В.</w:t>
            </w:r>
          </w:p>
          <w:p w:rsidR="00AF395E" w:rsidRPr="00760F71" w:rsidRDefault="007B2193" w:rsidP="007B2193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AF395E" w:rsidRPr="00760F71">
              <w:rPr>
                <w:rFonts w:ascii="Times New Roman" w:hAnsi="Times New Roman" w:cs="Times New Roman"/>
                <w:sz w:val="24"/>
                <w:szCs w:val="24"/>
              </w:rPr>
              <w:t>Максунова</w:t>
            </w:r>
            <w:proofErr w:type="spellEnd"/>
            <w:r w:rsidR="00AF395E" w:rsidRPr="00760F7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F395E" w:rsidRDefault="007B2193" w:rsidP="00135FAA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95E" w:rsidRPr="00760F71">
              <w:rPr>
                <w:rFonts w:ascii="Times New Roman" w:hAnsi="Times New Roman" w:cs="Times New Roman"/>
                <w:sz w:val="24"/>
                <w:szCs w:val="24"/>
              </w:rPr>
              <w:t>Кувшинская</w:t>
            </w:r>
            <w:proofErr w:type="spellEnd"/>
            <w:r w:rsidR="00AF395E" w:rsidRPr="00760F71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AF395E" w:rsidRPr="007B2193" w:rsidRDefault="007B2193" w:rsidP="00AF395E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F395E" w:rsidRPr="007B2193">
              <w:rPr>
                <w:rFonts w:ascii="Times New Roman" w:hAnsi="Times New Roman" w:cs="Times New Roman"/>
                <w:sz w:val="24"/>
                <w:szCs w:val="24"/>
              </w:rPr>
              <w:t>Благодарева</w:t>
            </w:r>
            <w:proofErr w:type="spellEnd"/>
            <w:r w:rsidR="00AF395E" w:rsidRPr="007B219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724" w:type="pct"/>
            <w:vAlign w:val="center"/>
          </w:tcPr>
          <w:p w:rsidR="00AF395E" w:rsidRPr="00760F71" w:rsidRDefault="00AF395E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A4" w:rsidRPr="00760F71" w:rsidTr="00AF395E">
        <w:tc>
          <w:tcPr>
            <w:tcW w:w="160" w:type="pct"/>
            <w:vAlign w:val="center"/>
          </w:tcPr>
          <w:p w:rsidR="00D123A4" w:rsidRPr="00F26A81" w:rsidRDefault="00D123A4" w:rsidP="00F26A81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D123A4" w:rsidRPr="00760F71" w:rsidRDefault="00D123A4" w:rsidP="003840A9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D123A4" w:rsidRPr="00760F71" w:rsidRDefault="00D123A4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D123A4" w:rsidRPr="00760F71" w:rsidRDefault="00D123A4" w:rsidP="003840A9">
            <w:pPr>
              <w:pStyle w:val="a4"/>
              <w:spacing w:line="120" w:lineRule="atLeast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Align w:val="center"/>
          </w:tcPr>
          <w:p w:rsidR="00D123A4" w:rsidRPr="00760F71" w:rsidRDefault="00D123A4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D123A4" w:rsidRPr="00760F71" w:rsidRDefault="00D123A4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:rsidR="00D123A4" w:rsidRPr="00760F71" w:rsidRDefault="00D123A4" w:rsidP="00135FAA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:rsidR="00D123A4" w:rsidRPr="00760F71" w:rsidRDefault="00D123A4" w:rsidP="003840A9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DB7" w:rsidRDefault="00B17DB7"/>
    <w:sectPr w:rsidR="00B17DB7" w:rsidSect="008B17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3277F"/>
    <w:multiLevelType w:val="hybridMultilevel"/>
    <w:tmpl w:val="9BAA4818"/>
    <w:lvl w:ilvl="0" w:tplc="BB48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FC19C0"/>
    <w:multiLevelType w:val="hybridMultilevel"/>
    <w:tmpl w:val="473E9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1713"/>
    <w:rsid w:val="00135FAA"/>
    <w:rsid w:val="00165107"/>
    <w:rsid w:val="002C17ED"/>
    <w:rsid w:val="00384537"/>
    <w:rsid w:val="00490E13"/>
    <w:rsid w:val="004D7DA7"/>
    <w:rsid w:val="00760F71"/>
    <w:rsid w:val="007B2193"/>
    <w:rsid w:val="007E6097"/>
    <w:rsid w:val="008B1713"/>
    <w:rsid w:val="00AF395E"/>
    <w:rsid w:val="00B06A3A"/>
    <w:rsid w:val="00B17DB7"/>
    <w:rsid w:val="00D123A4"/>
    <w:rsid w:val="00F26A81"/>
    <w:rsid w:val="00F50156"/>
    <w:rsid w:val="00FD2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7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71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17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2B7C1-652E-4849-B417-EF88A7CF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9-09-16T05:49:00Z</dcterms:created>
  <dcterms:modified xsi:type="dcterms:W3CDTF">2019-09-24T05:52:00Z</dcterms:modified>
</cp:coreProperties>
</file>